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96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FC7414" w:rsidTr="00FC7414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FC7414" w:rsidRDefault="00FC7414" w:rsidP="00FC741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24562EED" wp14:editId="1952FE83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FC7414" w:rsidRDefault="00FC7414" w:rsidP="00FC741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FFA94D9" wp14:editId="6B2D1794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Pr="001D26C7" w:rsidRDefault="00FC7414" w:rsidP="00FC741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A9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FC7414" w:rsidRPr="001D26C7" w:rsidRDefault="00FC7414" w:rsidP="00FC741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3BEE854C" wp14:editId="487C8A41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FC7414" w:rsidRDefault="00FC7414" w:rsidP="00FC741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FC7414" w:rsidRDefault="00FC7414" w:rsidP="00FC741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FC7414" w:rsidTr="00FC7414">
        <w:trPr>
          <w:trHeight w:val="460"/>
        </w:trPr>
        <w:tc>
          <w:tcPr>
            <w:tcW w:w="11260" w:type="dxa"/>
            <w:gridSpan w:val="3"/>
          </w:tcPr>
          <w:p w:rsidR="00FC7414" w:rsidRPr="003D2287" w:rsidRDefault="00FC7414" w:rsidP="00FC741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FC7414" w:rsidRDefault="00FC7414" w:rsidP="00FC741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61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C102C1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FC7414" w:rsidRPr="003D2287" w:rsidRDefault="00FC7414" w:rsidP="00FC741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0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FC7414" w:rsidTr="00FC7414">
        <w:trPr>
          <w:trHeight w:val="2240"/>
        </w:trPr>
        <w:tc>
          <w:tcPr>
            <w:tcW w:w="11260" w:type="dxa"/>
            <w:gridSpan w:val="3"/>
          </w:tcPr>
          <w:p w:rsidR="00FC7414" w:rsidRDefault="00FC7414" w:rsidP="00FC741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CD0AAB0" wp14:editId="1C31224B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0071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FC7414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FC7414" w:rsidRPr="001D26C7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0AAB0" id="_x0000_s1027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FC7414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0071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FC7414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</w:rPr>
                              <w:t>5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FC7414" w:rsidRPr="001D26C7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00715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FC7414" w:rsidRDefault="00FC7414" w:rsidP="00FC741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MORENO KARLA JOSELIN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FC7414" w:rsidRPr="003E6110" w:rsidRDefault="00FC7414" w:rsidP="00FC741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FC7414" w:rsidRDefault="00FC7414" w:rsidP="00FC741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7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FC7414" w:rsidTr="00FC7414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FC7414" w:rsidRDefault="00FC7414" w:rsidP="00FC741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9200" behindDoc="1" locked="0" layoutInCell="1" allowOverlap="1" wp14:anchorId="6CCE8EE9" wp14:editId="4B4D6306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FC7414" w:rsidRPr="00DD67D1" w:rsidRDefault="00FC7414" w:rsidP="00FC7414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03296" behindDoc="0" locked="0" layoutInCell="1" allowOverlap="1" wp14:anchorId="72DCCA0C" wp14:editId="1B402BA4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7414" w:rsidRDefault="00FC7414" w:rsidP="00FC741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7D70108" wp14:editId="5E4F4A3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Pr="001D26C7" w:rsidRDefault="00FC7414" w:rsidP="00FC741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70108" id="Cuadro de texto 19" o:spid="_x0000_s1028" type="#_x0000_t202" style="position:absolute;left:0;text-align:left;margin-left:-115.75pt;margin-top:19.4pt;width:555pt;height:23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FC7414" w:rsidRPr="001D26C7" w:rsidRDefault="00FC7414" w:rsidP="00FC741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FC7414" w:rsidRDefault="00FC7414" w:rsidP="00FC741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FC7414" w:rsidTr="00FC7414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FC7414" w:rsidRPr="003D2287" w:rsidRDefault="00FC7414" w:rsidP="00FC741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2DE6C82" wp14:editId="49F572DF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Pr="00DD67D1" w:rsidRDefault="00FC7414" w:rsidP="00FC741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6C82" id="_x0000_s1029" type="#_x0000_t202" style="position:absolute;left:0;text-align:left;margin-left:157.65pt;margin-top:-42.8pt;width:266.25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FC7414" w:rsidRPr="00DD67D1" w:rsidRDefault="00FC7414" w:rsidP="00FC741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FC7414" w:rsidRPr="003D2287" w:rsidRDefault="00FC7414" w:rsidP="00FC741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61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C102C1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FC7414" w:rsidTr="00FC7414">
        <w:trPr>
          <w:trHeight w:val="2236"/>
        </w:trPr>
        <w:tc>
          <w:tcPr>
            <w:tcW w:w="11260" w:type="dxa"/>
            <w:gridSpan w:val="2"/>
          </w:tcPr>
          <w:p w:rsidR="00FC7414" w:rsidRDefault="00FC7414" w:rsidP="00FC741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8449EF7" wp14:editId="2B934E49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0071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FC7414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FC7414" w:rsidRPr="001D26C7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9EF7" id="_x0000_s1030" type="#_x0000_t202" style="position:absolute;left:0;text-align:left;margin-left:419pt;margin-top:17.15pt;width:172.5pt;height:5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FC7414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0071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FC7414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</w:rPr>
                              <w:t>5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FC7414" w:rsidRPr="001D26C7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00715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FC7414" w:rsidRDefault="00FC7414" w:rsidP="00FC741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MORENO KARLA JOSELIN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FC7414" w:rsidRPr="003E6110" w:rsidRDefault="00FC7414" w:rsidP="00FC741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FC7414" w:rsidRDefault="00FC7414" w:rsidP="00FC741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5158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FC7414" w:rsidTr="00FC7414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FC7414" w:rsidRDefault="00FC7414" w:rsidP="00FC741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05344" behindDoc="1" locked="0" layoutInCell="1" allowOverlap="1" wp14:anchorId="43F30810" wp14:editId="5D89185D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FC7414" w:rsidRDefault="00FC7414" w:rsidP="00FC7414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F789DB8" wp14:editId="0147984E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Pr="001D26C7" w:rsidRDefault="00FC7414" w:rsidP="00FC741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FC7414" w:rsidRPr="001D26C7" w:rsidRDefault="00FC7414" w:rsidP="00FC741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9DB8" id="Cuadro de texto 14" o:spid="_x0000_s1031" type="#_x0000_t202" style="position:absolute;left:0;text-align:left;margin-left:-113.9pt;margin-top:21.6pt;width:559.5pt;height:23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FC7414" w:rsidRPr="001D26C7" w:rsidRDefault="00FC7414" w:rsidP="00FC741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FC7414" w:rsidRPr="001D26C7" w:rsidRDefault="00FC7414" w:rsidP="00FC741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FC7414" w:rsidRDefault="00FC7414" w:rsidP="00FC741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FC7414" w:rsidRDefault="00FC7414" w:rsidP="00FC741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FC7414" w:rsidTr="00FC7414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FC7414" w:rsidRDefault="00FC7414" w:rsidP="00FC7414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FC7414" w:rsidTr="00FC7414">
        <w:trPr>
          <w:trHeight w:val="2000"/>
        </w:trPr>
        <w:tc>
          <w:tcPr>
            <w:tcW w:w="11261" w:type="dxa"/>
            <w:gridSpan w:val="2"/>
          </w:tcPr>
          <w:p w:rsidR="00FC7414" w:rsidRDefault="00FC7414" w:rsidP="00FC7414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2AA9093" wp14:editId="54791FA2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414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0071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FC7414" w:rsidRPr="00275F42" w:rsidRDefault="00FC7414" w:rsidP="00FC741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C102C1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9093" id="_x0000_s1032" type="#_x0000_t202" style="position:absolute;left:0;text-align:left;margin-left:419.9pt;margin-top:10.15pt;width:170.25pt;height:4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FC7414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0071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FC7414" w:rsidRPr="00275F42" w:rsidRDefault="00FC7414" w:rsidP="00FC741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C102C1">
                              <w:rPr>
                                <w:b/>
                                <w:noProof/>
                              </w:rPr>
                              <w:t>5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10071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FC7414" w:rsidRPr="003E6110" w:rsidRDefault="00FC7414" w:rsidP="00FC7414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C102C1">
              <w:rPr>
                <w:b/>
                <w:noProof/>
                <w:spacing w:val="-3"/>
                <w:sz w:val="26"/>
                <w:shd w:val="clear" w:color="auto" w:fill="BFBFBF"/>
              </w:rPr>
              <w:t>ACEVEDO MORENO KARLA JOSELINE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FC7414" w:rsidRPr="001D26C7" w:rsidRDefault="00FC7414" w:rsidP="00FC7414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FC7414" w:rsidRDefault="00FC7414" w:rsidP="00FC7414">
      <w:bookmarkStart w:id="0" w:name="_GoBack"/>
      <w:bookmarkEnd w:id="0"/>
    </w:p>
    <w:p w:rsidR="00686466" w:rsidRPr="00FC7414" w:rsidRDefault="00FC7414" w:rsidP="00FC7414">
      <w:pPr>
        <w:tabs>
          <w:tab w:val="left" w:pos="1260"/>
        </w:tabs>
      </w:pPr>
      <w:r>
        <w:tab/>
      </w:r>
    </w:p>
    <w:sectPr w:rsidR="00686466" w:rsidRPr="00FC7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  <w:rsid w:val="00FC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621B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0.xlsx" TargetMode="External"/><Relationship Id="rId1" Type="http://schemas.openxmlformats.org/officeDocument/2006/relationships/mailMergeSource" Target="file:///C:\Users\daniela.saenz\Documents\plntl1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110E-9508-49CC-8595-53F5634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18:00Z</dcterms:created>
  <dcterms:modified xsi:type="dcterms:W3CDTF">2020-08-21T21:34:00Z</dcterms:modified>
</cp:coreProperties>
</file>